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2D12F0" w:rsidR="00E4321B" w:rsidRPr="00E4321B" w:rsidRDefault="002159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959B8F" w:rsidR="00DF4FD8" w:rsidRPr="00DF4FD8" w:rsidRDefault="002159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E9E4C8" w:rsidR="00DF4FD8" w:rsidRPr="0075070E" w:rsidRDefault="002159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9FB741" w:rsidR="00DF4FD8" w:rsidRPr="00DF4FD8" w:rsidRDefault="00215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522A22" w:rsidR="00DF4FD8" w:rsidRPr="00DF4FD8" w:rsidRDefault="00215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32E5D5" w:rsidR="00DF4FD8" w:rsidRPr="00DF4FD8" w:rsidRDefault="00215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D39F2F" w:rsidR="00DF4FD8" w:rsidRPr="00DF4FD8" w:rsidRDefault="00215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AEBB4B" w:rsidR="00DF4FD8" w:rsidRPr="00DF4FD8" w:rsidRDefault="00215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4E6C1B" w:rsidR="00DF4FD8" w:rsidRPr="00DF4FD8" w:rsidRDefault="00215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503546" w:rsidR="00DF4FD8" w:rsidRPr="00DF4FD8" w:rsidRDefault="00215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7EA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F93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BFD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B5D561" w:rsidR="00DF4FD8" w:rsidRPr="00215959" w:rsidRDefault="002159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9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2AEB2CB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906074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46F793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70B7B3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0834DA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A10431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A5E753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42FCC7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D79E68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26A5FD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DA2E4E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F721EB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D1CABB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1EB9B1E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58F3A7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92035C2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C062D8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F187C5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4DDBF2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21C2A4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7D8EAB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58645E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3D17C0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31C66F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DB1A46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6D2577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1EDEAA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A3504D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BBBBF6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AA0BA4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48D6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20A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A36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DE1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608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197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438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9F2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F04299" w:rsidR="00B87141" w:rsidRPr="0075070E" w:rsidRDefault="002159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62EBA2" w:rsidR="00B87141" w:rsidRPr="00DF4FD8" w:rsidRDefault="00215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B4285F" w:rsidR="00B87141" w:rsidRPr="00DF4FD8" w:rsidRDefault="00215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06146B" w:rsidR="00B87141" w:rsidRPr="00DF4FD8" w:rsidRDefault="00215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CCE4B3" w:rsidR="00B87141" w:rsidRPr="00DF4FD8" w:rsidRDefault="00215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8EED49" w:rsidR="00B87141" w:rsidRPr="00DF4FD8" w:rsidRDefault="00215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08D54F" w:rsidR="00B87141" w:rsidRPr="00DF4FD8" w:rsidRDefault="00215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A310CB" w:rsidR="00B87141" w:rsidRPr="00DF4FD8" w:rsidRDefault="00215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BF3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89B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57E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653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49B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475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81AE4C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3C973D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24EE2C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6F94CD7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AFB16F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15CCDF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0DF61A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BC43F4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2E6161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90506B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E638EE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464569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526DF9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6714952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499AC4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65A187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A459DD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D957F0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F07040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AC66B71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F81169F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8D2BE0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6F45E3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DAF4A1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BF14A0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689805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3B5ABA2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A26258" w:rsidR="00DF0BAE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A3A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73E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5E9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F6E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4BB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A48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0C8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358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4801ED" w:rsidR="00857029" w:rsidRPr="0075070E" w:rsidRDefault="002159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6FE2B7" w:rsidR="00857029" w:rsidRPr="00DF4FD8" w:rsidRDefault="00215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195E62" w:rsidR="00857029" w:rsidRPr="00DF4FD8" w:rsidRDefault="00215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84C5B7" w:rsidR="00857029" w:rsidRPr="00DF4FD8" w:rsidRDefault="00215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F38F14" w:rsidR="00857029" w:rsidRPr="00DF4FD8" w:rsidRDefault="00215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38D50E" w:rsidR="00857029" w:rsidRPr="00DF4FD8" w:rsidRDefault="00215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9C39E8" w:rsidR="00857029" w:rsidRPr="00DF4FD8" w:rsidRDefault="00215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69A7BB" w:rsidR="00857029" w:rsidRPr="00DF4FD8" w:rsidRDefault="00215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A7E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F1A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6E4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9A1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0A2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C5F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6EB92D2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53B875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328275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99B5EB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A981358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6F774C3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27E8408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C937F8B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D860A0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469A44F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9B86B1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07A4B0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9E7987F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9A0DB7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5FF4638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9F3BD9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687E7FB" w:rsidR="00DF4FD8" w:rsidRPr="00215959" w:rsidRDefault="002159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9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078BED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ADA038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BB8ED1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E801E1E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8D748CC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4DCB5B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FE9A2A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8E6434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906391F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B329E2A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79A94F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C94936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441A1E" w:rsidR="00DF4FD8" w:rsidRPr="00215959" w:rsidRDefault="002159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9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9919FB9" w:rsidR="00DF4FD8" w:rsidRPr="004020EB" w:rsidRDefault="0021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2A97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A81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049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948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9FB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51B00B" w:rsidR="00C54E9D" w:rsidRDefault="002159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923D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1916B6" w:rsidR="00C54E9D" w:rsidRDefault="00215959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43AF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E340D9" w:rsidR="00C54E9D" w:rsidRDefault="00215959">
            <w:r>
              <w:t>Mar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B5EA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C080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FEFF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FC8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A7BF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2933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659B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9BA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0368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7B79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D7A7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FC8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31B6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595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5 - Q1 Calendar</dc:title>
  <dc:subject>Quarter 1 Calendar with Ireland Holidays</dc:subject>
  <dc:creator>General Blue Corporation</dc:creator>
  <keywords>Ireland 2025 - Q1 Calendar, Printable, Easy to Customize, Holiday Calendar</keywords>
  <dc:description/>
  <dcterms:created xsi:type="dcterms:W3CDTF">2019-12-12T15:31:00.0000000Z</dcterms:created>
  <dcterms:modified xsi:type="dcterms:W3CDTF">2022-10-18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